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1C519A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A65C9C" w:rsidR="00A65C9C">
        <w:t>Rui de Jesus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84AD8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4663">
        <w:t>16</w:t>
      </w:r>
      <w:r w:rsidRPr="00D9727D" w:rsidR="00BF4663">
        <w:t xml:space="preserve"> de </w:t>
      </w:r>
      <w:r w:rsidR="00BF4663">
        <w:t>dezembr</w:t>
      </w:r>
      <w:r w:rsidRPr="00D9727D" w:rsidR="00BF4663">
        <w:t>o de 202</w:t>
      </w:r>
      <w:r w:rsidR="00BF466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439B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12CAC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127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C5F88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4663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3F8C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03FA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2-05T13:16:00Z</dcterms:created>
  <dcterms:modified xsi:type="dcterms:W3CDTF">2024-12-16T17:25:00Z</dcterms:modified>
</cp:coreProperties>
</file>